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7A" w:rsidRDefault="0050387A" w:rsidP="0050387A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9327A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Default="00723DE1" w:rsidP="00D21F60">
      <w:pPr>
        <w:jc w:val="center"/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065B63">
        <w:tc>
          <w:tcPr>
            <w:tcW w:w="700" w:type="dxa"/>
          </w:tcPr>
          <w:p w:rsidR="00C0000F" w:rsidRDefault="00C0000F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EA3AF7" w:rsidRDefault="00675529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675529" w:rsidRPr="00EA3AF7" w:rsidRDefault="00675529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065B63">
        <w:tc>
          <w:tcPr>
            <w:tcW w:w="15920" w:type="dxa"/>
            <w:gridSpan w:val="7"/>
          </w:tcPr>
          <w:p w:rsidR="00F0480A" w:rsidRPr="00C0000F" w:rsidRDefault="00F0480A" w:rsidP="00D21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04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щества в многоквартирном доме пр. </w:t>
            </w:r>
            <w:r w:rsidR="0094535D" w:rsidRPr="00C00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ов</w:t>
            </w:r>
            <w:r w:rsidR="0004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94535D" w:rsidRPr="00C00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F0480A" w:rsidRPr="00C0000F" w:rsidRDefault="00136F18" w:rsidP="00C0000F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0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.</w:t>
            </w:r>
          </w:p>
        </w:tc>
      </w:tr>
      <w:tr w:rsidR="004B6848" w:rsidRPr="00675529" w:rsidTr="00065B63">
        <w:tc>
          <w:tcPr>
            <w:tcW w:w="70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C0000F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4B6848" w:rsidRPr="00EA3AF7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EA3AF7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D21F60">
            <w:pPr>
              <w:jc w:val="center"/>
            </w:pPr>
            <w:r w:rsidRPr="00FF5BE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0000F" w:rsidRDefault="00C0000F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EA3AF7" w:rsidRDefault="004B6848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4B6848" w:rsidRPr="00EA3AF7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EA3AF7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2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EA3AF7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4B6848" w:rsidRPr="00675529" w:rsidTr="00065B63">
        <w:tc>
          <w:tcPr>
            <w:tcW w:w="70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C0000F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4B6848" w:rsidRPr="00EA3AF7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4B6848" w:rsidRPr="00EA3AF7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4B6848" w:rsidRDefault="004B6848" w:rsidP="00D21F60">
            <w:pPr>
              <w:jc w:val="center"/>
            </w:pPr>
            <w:r w:rsidRPr="00FF5BE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4B6848" w:rsidRPr="00EA3AF7" w:rsidRDefault="004B6848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4B6848" w:rsidRPr="00EA3AF7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100р</w:t>
            </w:r>
          </w:p>
        </w:tc>
        <w:tc>
          <w:tcPr>
            <w:tcW w:w="241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EA3AF7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EA3AF7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B6848" w:rsidRPr="00675529" w:rsidTr="00065B63">
        <w:tc>
          <w:tcPr>
            <w:tcW w:w="70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C0000F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4B6848" w:rsidRPr="00EA3AF7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EA3AF7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D21F60">
            <w:pPr>
              <w:jc w:val="center"/>
            </w:pPr>
            <w:r w:rsidRPr="00FF5BE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0000F" w:rsidRDefault="00C0000F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EA3AF7" w:rsidRDefault="004B6848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4B6848" w:rsidRPr="00EA3AF7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EA3AF7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EA3AF7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065B63">
        <w:tc>
          <w:tcPr>
            <w:tcW w:w="15920" w:type="dxa"/>
            <w:gridSpan w:val="7"/>
          </w:tcPr>
          <w:p w:rsidR="00EA3AF7" w:rsidRPr="00C0000F" w:rsidRDefault="00F0480A" w:rsidP="00C0000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0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</w:tc>
      </w:tr>
      <w:tr w:rsidR="00CA7C59" w:rsidRPr="00675529" w:rsidTr="00065B63">
        <w:tc>
          <w:tcPr>
            <w:tcW w:w="700" w:type="dxa"/>
          </w:tcPr>
          <w:p w:rsidR="00C0000F" w:rsidRDefault="00C0000F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C59" w:rsidRPr="00C0000F" w:rsidRDefault="00C0000F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CA7C59" w:rsidRPr="00F60676" w:rsidRDefault="00CA7C59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 трубопроводов системы ГВС  с применением энергоэффективных материалов.</w:t>
            </w:r>
          </w:p>
        </w:tc>
        <w:tc>
          <w:tcPr>
            <w:tcW w:w="3828" w:type="dxa"/>
          </w:tcPr>
          <w:p w:rsidR="00CA7C59" w:rsidRPr="00F60676" w:rsidRDefault="00CA7C59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и воды в системе ГВС.</w:t>
            </w:r>
          </w:p>
        </w:tc>
        <w:tc>
          <w:tcPr>
            <w:tcW w:w="1984" w:type="dxa"/>
          </w:tcPr>
          <w:p w:rsidR="00CA7C59" w:rsidRPr="00F60676" w:rsidRDefault="00CA7C59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A7C59" w:rsidRPr="00F60676" w:rsidRDefault="00CA7C59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CA7C59" w:rsidRPr="00F60676" w:rsidRDefault="00CA7C59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C59" w:rsidRPr="00F60676" w:rsidRDefault="00CA7C59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CA7C59" w:rsidRPr="00F60676" w:rsidRDefault="00CA7C59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CA7C59" w:rsidRPr="00F60676" w:rsidRDefault="00CA7C59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мес.</w:t>
            </w:r>
          </w:p>
        </w:tc>
      </w:tr>
      <w:tr w:rsidR="00CA7C59" w:rsidRPr="00675529" w:rsidTr="00065B63">
        <w:tc>
          <w:tcPr>
            <w:tcW w:w="700" w:type="dxa"/>
          </w:tcPr>
          <w:p w:rsidR="00C0000F" w:rsidRDefault="00C0000F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C59" w:rsidRPr="00C0000F" w:rsidRDefault="00C0000F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CA7C59" w:rsidRPr="00F60676" w:rsidRDefault="00CA7C59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ГВС</w:t>
            </w:r>
          </w:p>
        </w:tc>
        <w:tc>
          <w:tcPr>
            <w:tcW w:w="3828" w:type="dxa"/>
          </w:tcPr>
          <w:p w:rsidR="00CA7C59" w:rsidRDefault="000404C9" w:rsidP="00C00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</w:t>
            </w:r>
            <w:r w:rsidR="00CA7C59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е использование тепловой энергии;</w:t>
            </w:r>
          </w:p>
          <w:p w:rsidR="00CA7C59" w:rsidRPr="001B6AE5" w:rsidRDefault="00CA7C59" w:rsidP="00C00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э</w:t>
            </w: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ления тепловой энергии в системе ГВС.</w:t>
            </w:r>
          </w:p>
        </w:tc>
        <w:tc>
          <w:tcPr>
            <w:tcW w:w="1984" w:type="dxa"/>
          </w:tcPr>
          <w:p w:rsidR="00C0000F" w:rsidRDefault="00C0000F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C59" w:rsidRPr="00F60676" w:rsidRDefault="00CA7C59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CA7C59" w:rsidRPr="00F60676" w:rsidRDefault="00CA7C59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00F" w:rsidRDefault="00C0000F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C59" w:rsidRPr="00F60676" w:rsidRDefault="00CA7C59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0 т.р.</w:t>
            </w:r>
          </w:p>
        </w:tc>
        <w:tc>
          <w:tcPr>
            <w:tcW w:w="2410" w:type="dxa"/>
          </w:tcPr>
          <w:p w:rsidR="00C0000F" w:rsidRDefault="00C0000F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C59" w:rsidRPr="00F60676" w:rsidRDefault="00CA7C59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</w:tcPr>
          <w:p w:rsidR="00C0000F" w:rsidRDefault="00C0000F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C59" w:rsidRDefault="00CA7C59" w:rsidP="00CA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</w:p>
        </w:tc>
      </w:tr>
      <w:tr w:rsidR="00F0480A" w:rsidRPr="00675529" w:rsidTr="00065B63">
        <w:tc>
          <w:tcPr>
            <w:tcW w:w="15920" w:type="dxa"/>
            <w:gridSpan w:val="7"/>
          </w:tcPr>
          <w:p w:rsidR="00F0480A" w:rsidRPr="00C0000F" w:rsidRDefault="00F0480A" w:rsidP="00D21F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0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электроснабжения</w:t>
            </w:r>
          </w:p>
        </w:tc>
      </w:tr>
      <w:tr w:rsidR="00065B63" w:rsidRPr="00675529" w:rsidTr="00065B63">
        <w:tc>
          <w:tcPr>
            <w:tcW w:w="70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B63" w:rsidRP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065B63" w:rsidRPr="00A8601A" w:rsidRDefault="00065B63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01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B63" w:rsidRPr="00A8601A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065B63" w:rsidRPr="00A8601A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потребления электрической энергии</w:t>
            </w:r>
          </w:p>
        </w:tc>
        <w:tc>
          <w:tcPr>
            <w:tcW w:w="1984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B63" w:rsidRDefault="00065B63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065B63" w:rsidRDefault="00065B63" w:rsidP="00D21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B63" w:rsidRPr="00A8601A" w:rsidRDefault="00065B63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0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000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8601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B63" w:rsidRPr="00A8601A" w:rsidRDefault="00065B63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01A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B63" w:rsidRPr="00A8601A" w:rsidRDefault="00065B63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01A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065B63">
        <w:tc>
          <w:tcPr>
            <w:tcW w:w="15920" w:type="dxa"/>
            <w:gridSpan w:val="7"/>
          </w:tcPr>
          <w:p w:rsidR="007E2168" w:rsidRPr="00C0000F" w:rsidRDefault="007E2168" w:rsidP="00D21F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0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ерные и оконные конструкции</w:t>
            </w:r>
          </w:p>
        </w:tc>
      </w:tr>
      <w:tr w:rsidR="004B6848" w:rsidRPr="00675529" w:rsidTr="00065B63">
        <w:tc>
          <w:tcPr>
            <w:tcW w:w="70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D21F60">
            <w:pPr>
              <w:jc w:val="center"/>
            </w:pPr>
            <w:r w:rsidRPr="00F23B4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D21F6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4B6848" w:rsidRPr="00675529" w:rsidTr="00065B63">
        <w:tc>
          <w:tcPr>
            <w:tcW w:w="70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Pr="00C0000F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0F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D21F60">
            <w:pPr>
              <w:jc w:val="center"/>
            </w:pPr>
            <w:r w:rsidRPr="00F23B4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4B6848" w:rsidRDefault="004B6848" w:rsidP="00D21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19079C" w:rsidRPr="00675529" w:rsidTr="00065B63">
        <w:tc>
          <w:tcPr>
            <w:tcW w:w="15920" w:type="dxa"/>
            <w:gridSpan w:val="7"/>
          </w:tcPr>
          <w:p w:rsidR="0019079C" w:rsidRPr="00C0000F" w:rsidRDefault="0019079C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040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4B6848" w:rsidRPr="00675529" w:rsidTr="00065B63">
        <w:trPr>
          <w:trHeight w:val="1594"/>
        </w:trPr>
        <w:tc>
          <w:tcPr>
            <w:tcW w:w="70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C0000F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0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4B6848" w:rsidRPr="00710B90" w:rsidRDefault="004B6848" w:rsidP="00C00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4B6848" w:rsidRPr="00710B90" w:rsidRDefault="004B6848" w:rsidP="00C00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4B6848" w:rsidRPr="00710B90" w:rsidRDefault="000404C9" w:rsidP="00C00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4B6848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D21F60">
            <w:pPr>
              <w:jc w:val="center"/>
            </w:pPr>
            <w:r w:rsidRPr="00080A6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0000F" w:rsidRDefault="00C0000F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710B90" w:rsidRDefault="004B6848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0404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6848" w:rsidRPr="00710B90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500р</w:t>
            </w:r>
          </w:p>
        </w:tc>
        <w:tc>
          <w:tcPr>
            <w:tcW w:w="241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710B90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92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710B90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4B6848" w:rsidRPr="00675529" w:rsidTr="00065B63">
        <w:trPr>
          <w:trHeight w:val="1843"/>
        </w:trPr>
        <w:tc>
          <w:tcPr>
            <w:tcW w:w="70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6848" w:rsidRP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0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9C4393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4B6848" w:rsidRPr="009C4393" w:rsidRDefault="004B6848" w:rsidP="00C00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4B6848" w:rsidRPr="009C4393" w:rsidRDefault="000404C9" w:rsidP="00C00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4B6848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D21F60">
            <w:pPr>
              <w:jc w:val="center"/>
            </w:pPr>
            <w:r w:rsidRPr="00080A6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0000F" w:rsidRDefault="00C0000F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9C4393" w:rsidRDefault="004B6848" w:rsidP="00C00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4B6848" w:rsidRPr="009C4393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750р</w:t>
            </w:r>
          </w:p>
        </w:tc>
        <w:tc>
          <w:tcPr>
            <w:tcW w:w="241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9C4393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00F" w:rsidRDefault="00C0000F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9C4393" w:rsidRDefault="004B6848" w:rsidP="00D21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D21F60" w:rsidRDefault="00D21F60" w:rsidP="00D21F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565B" w:rsidRPr="00D21F60" w:rsidRDefault="0093565B" w:rsidP="00D21F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565B" w:rsidRPr="00D21F60" w:rsidSect="00D21F60">
      <w:pgSz w:w="16838" w:h="11906" w:orient="landscape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04C9"/>
    <w:rsid w:val="000454D7"/>
    <w:rsid w:val="0005181B"/>
    <w:rsid w:val="00063F6B"/>
    <w:rsid w:val="00065B63"/>
    <w:rsid w:val="00093B03"/>
    <w:rsid w:val="000C315D"/>
    <w:rsid w:val="000D0F21"/>
    <w:rsid w:val="001218E8"/>
    <w:rsid w:val="00136F18"/>
    <w:rsid w:val="001619E5"/>
    <w:rsid w:val="00187F32"/>
    <w:rsid w:val="0019079C"/>
    <w:rsid w:val="002A04D2"/>
    <w:rsid w:val="002F293C"/>
    <w:rsid w:val="00306407"/>
    <w:rsid w:val="00325927"/>
    <w:rsid w:val="00366C69"/>
    <w:rsid w:val="004007E8"/>
    <w:rsid w:val="00443D54"/>
    <w:rsid w:val="004515DA"/>
    <w:rsid w:val="004B6848"/>
    <w:rsid w:val="0050387A"/>
    <w:rsid w:val="00542566"/>
    <w:rsid w:val="00560EB5"/>
    <w:rsid w:val="005E78FA"/>
    <w:rsid w:val="00604415"/>
    <w:rsid w:val="006452E3"/>
    <w:rsid w:val="00675529"/>
    <w:rsid w:val="00693625"/>
    <w:rsid w:val="006C7452"/>
    <w:rsid w:val="006D5566"/>
    <w:rsid w:val="006E7391"/>
    <w:rsid w:val="006E7F8E"/>
    <w:rsid w:val="00704B10"/>
    <w:rsid w:val="00710B90"/>
    <w:rsid w:val="00723DE1"/>
    <w:rsid w:val="0075434F"/>
    <w:rsid w:val="007E2168"/>
    <w:rsid w:val="007F3E65"/>
    <w:rsid w:val="00816506"/>
    <w:rsid w:val="00837EE0"/>
    <w:rsid w:val="0087430F"/>
    <w:rsid w:val="0089657B"/>
    <w:rsid w:val="008D4327"/>
    <w:rsid w:val="009041AE"/>
    <w:rsid w:val="009327A2"/>
    <w:rsid w:val="0093565B"/>
    <w:rsid w:val="0094535D"/>
    <w:rsid w:val="00957F0A"/>
    <w:rsid w:val="00970C46"/>
    <w:rsid w:val="00982F66"/>
    <w:rsid w:val="00996089"/>
    <w:rsid w:val="009B7600"/>
    <w:rsid w:val="009C4393"/>
    <w:rsid w:val="00A24FF1"/>
    <w:rsid w:val="00A81B65"/>
    <w:rsid w:val="00A84CBB"/>
    <w:rsid w:val="00A8601A"/>
    <w:rsid w:val="00A934FD"/>
    <w:rsid w:val="00A968DD"/>
    <w:rsid w:val="00AD6C16"/>
    <w:rsid w:val="00AE3955"/>
    <w:rsid w:val="00AF5F82"/>
    <w:rsid w:val="00B026C4"/>
    <w:rsid w:val="00B12F88"/>
    <w:rsid w:val="00BA3592"/>
    <w:rsid w:val="00BB2A91"/>
    <w:rsid w:val="00BF599E"/>
    <w:rsid w:val="00C0000F"/>
    <w:rsid w:val="00C8298D"/>
    <w:rsid w:val="00C861B8"/>
    <w:rsid w:val="00CA7C59"/>
    <w:rsid w:val="00D04069"/>
    <w:rsid w:val="00D07AF2"/>
    <w:rsid w:val="00D17F22"/>
    <w:rsid w:val="00D21F60"/>
    <w:rsid w:val="00D462BE"/>
    <w:rsid w:val="00D624C7"/>
    <w:rsid w:val="00DB2152"/>
    <w:rsid w:val="00E14468"/>
    <w:rsid w:val="00E428EA"/>
    <w:rsid w:val="00E4647E"/>
    <w:rsid w:val="00EA1019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0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4996D-DF64-4C7C-86E2-8DF4AE86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8-02-26T05:50:00Z</cp:lastPrinted>
  <dcterms:created xsi:type="dcterms:W3CDTF">2018-03-15T02:17:00Z</dcterms:created>
  <dcterms:modified xsi:type="dcterms:W3CDTF">2022-04-29T05:56:00Z</dcterms:modified>
</cp:coreProperties>
</file>